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F77" w14:textId="012CE4A9" w:rsidR="00BB0ABA" w:rsidRPr="00E707DF" w:rsidRDefault="00BB0ABA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seluruh data anggota yg menjadi admin</w:t>
      </w:r>
    </w:p>
    <w:p w14:paraId="4CBD88AA" w14:textId="6DA32894" w:rsidR="00B46C19" w:rsidRDefault="00B46C19" w:rsidP="00B46C19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* from anggota where role='ADMIN';</w:t>
      </w:r>
    </w:p>
    <w:p w14:paraId="398D1049" w14:textId="62226CE4" w:rsidR="00712F5A" w:rsidRPr="00E707DF" w:rsidRDefault="00712F5A" w:rsidP="00B46C19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A77593" wp14:editId="77188B7F">
            <wp:extent cx="5380990" cy="2762250"/>
            <wp:effectExtent l="0" t="0" r="0" b="0"/>
            <wp:docPr id="49155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30" cy="27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90B9" w14:textId="7A8CD3FC" w:rsidR="00BB0ABA" w:rsidRPr="00E707DF" w:rsidRDefault="00BB0ABA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an seluruh data anggota yg tidak menjadi admin</w:t>
      </w:r>
    </w:p>
    <w:p w14:paraId="28BB18F6" w14:textId="29A7CA8E" w:rsidR="00B46C19" w:rsidRDefault="008F48AE" w:rsidP="00B46C19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* from anggota where not role='ADMIN';</w:t>
      </w:r>
    </w:p>
    <w:p w14:paraId="09733A73" w14:textId="76ABCB3B" w:rsidR="00712F5A" w:rsidRPr="00E707DF" w:rsidRDefault="00712F5A" w:rsidP="00B46C19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7FE4C4" wp14:editId="25B3A047">
            <wp:extent cx="5380990" cy="3457575"/>
            <wp:effectExtent l="0" t="0" r="0" b="9525"/>
            <wp:docPr id="1906725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F9EB" w14:textId="1772461E" w:rsidR="00BB0ABA" w:rsidRPr="00E707DF" w:rsidRDefault="00BB0ABA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id dan nama anggota yg belum pernah melakukan peminjaman</w:t>
      </w:r>
    </w:p>
    <w:p w14:paraId="6B4F9D84" w14:textId="77777777" w:rsidR="008F48AE" w:rsidRPr="00E707DF" w:rsidRDefault="008F48AE" w:rsidP="008F48A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id_anggota, anggota.nama from peminjaman</w:t>
      </w:r>
    </w:p>
    <w:p w14:paraId="5137AA8E" w14:textId="685ABE45" w:rsidR="008F48AE" w:rsidRDefault="008F48AE" w:rsidP="008F48AE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lastRenderedPageBreak/>
        <w:t>right join anggota on peminjaman.id_anggota = anggota.id_anggota where tgl_pinjam is null;</w:t>
      </w:r>
    </w:p>
    <w:p w14:paraId="4AC457E1" w14:textId="0873FCF9" w:rsidR="00403138" w:rsidRPr="00E707DF" w:rsidRDefault="00403138" w:rsidP="008F48AE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62E556" wp14:editId="1E906D08">
            <wp:extent cx="5324475" cy="2733675"/>
            <wp:effectExtent l="0" t="0" r="9525" b="9525"/>
            <wp:docPr id="1395978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43E1" w14:textId="44B4FA94" w:rsidR="00BB0ABA" w:rsidRPr="00E707DF" w:rsidRDefault="00BB0ABA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an id, nama, telp anggota yg pernah melakukan peminjaman</w:t>
      </w:r>
    </w:p>
    <w:p w14:paraId="18172242" w14:textId="77777777" w:rsidR="00BC56FB" w:rsidRPr="00E707DF" w:rsidRDefault="00BC56FB" w:rsidP="00BC56F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id_anggota, anggota.nama, anggota.telp from peminjaman</w:t>
      </w:r>
    </w:p>
    <w:p w14:paraId="6F3FC89F" w14:textId="7D97D661" w:rsidR="00403138" w:rsidRDefault="00BC56FB" w:rsidP="00403138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right join anggota on peminjaman.id_anggota = anggota.id_anggota where tgl_pinjam is not null;</w:t>
      </w:r>
    </w:p>
    <w:p w14:paraId="696A4EA4" w14:textId="0E3B543C" w:rsidR="00403138" w:rsidRPr="00403138" w:rsidRDefault="00403138" w:rsidP="00403138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772ABC4" wp14:editId="25F40C81">
            <wp:extent cx="5495925" cy="2981325"/>
            <wp:effectExtent l="0" t="0" r="9525" b="9525"/>
            <wp:docPr id="1262157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E451" w14:textId="0CE2C252" w:rsidR="00BB0ABA" w:rsidRPr="00E707DF" w:rsidRDefault="00BB0ABA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id, nama, telp anggota yg pernah melakukan peminjaman lebih dari 1x</w:t>
      </w:r>
    </w:p>
    <w:p w14:paraId="24717CEE" w14:textId="1FB387AB" w:rsidR="00CD28E6" w:rsidRDefault="00CD28E6" w:rsidP="00CD28E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lastRenderedPageBreak/>
        <w:t xml:space="preserve">Jawaban : </w:t>
      </w:r>
      <w:r w:rsidRPr="00403138">
        <w:rPr>
          <w:rFonts w:asciiTheme="majorBidi" w:hAnsiTheme="majorBidi" w:cstheme="majorBidi"/>
          <w:sz w:val="24"/>
          <w:szCs w:val="24"/>
          <w:highlight w:val="yellow"/>
        </w:rPr>
        <w:t xml:space="preserve">select </w:t>
      </w:r>
      <w:r w:rsidR="00403138" w:rsidRPr="00403138">
        <w:rPr>
          <w:rFonts w:asciiTheme="majorBidi" w:hAnsiTheme="majorBidi" w:cstheme="majorBidi"/>
          <w:sz w:val="24"/>
          <w:szCs w:val="24"/>
          <w:highlight w:val="yellow"/>
        </w:rPr>
        <w:t>anggota.id_anggota,</w:t>
      </w:r>
      <w:r w:rsidR="00403138" w:rsidRPr="00403138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403138">
        <w:rPr>
          <w:rFonts w:asciiTheme="majorBidi" w:hAnsiTheme="majorBidi" w:cstheme="majorBidi"/>
          <w:sz w:val="24"/>
          <w:szCs w:val="24"/>
          <w:highlight w:val="yellow"/>
        </w:rPr>
        <w:t>anggota.nama</w:t>
      </w:r>
      <w:r w:rsidR="00403138" w:rsidRPr="00403138">
        <w:rPr>
          <w:rFonts w:asciiTheme="majorBidi" w:hAnsiTheme="majorBidi" w:cstheme="majorBidi"/>
          <w:sz w:val="24"/>
          <w:szCs w:val="24"/>
          <w:highlight w:val="yellow"/>
        </w:rPr>
        <w:t>,</w:t>
      </w:r>
      <w:r w:rsidR="00403138" w:rsidRPr="00403138">
        <w:rPr>
          <w:highlight w:val="yellow"/>
        </w:rPr>
        <w:t xml:space="preserve"> </w:t>
      </w:r>
      <w:r w:rsidR="00403138" w:rsidRPr="00403138">
        <w:rPr>
          <w:rFonts w:asciiTheme="majorBidi" w:hAnsiTheme="majorBidi" w:cstheme="majorBidi"/>
          <w:sz w:val="24"/>
          <w:szCs w:val="24"/>
          <w:highlight w:val="yellow"/>
        </w:rPr>
        <w:t>anggota.telp</w:t>
      </w:r>
      <w:r w:rsidRPr="00403138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from peminjaman join anggota on anggota.id_anggota=peminjaman.id_anggota group by nama having count(nama) &gt; 1;</w:t>
      </w:r>
    </w:p>
    <w:p w14:paraId="64161C57" w14:textId="61D5DEE7" w:rsidR="005079A2" w:rsidRPr="00E707DF" w:rsidRDefault="005079A2" w:rsidP="00CD28E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F7E93DC" wp14:editId="791140E8">
            <wp:extent cx="5372100" cy="2438400"/>
            <wp:effectExtent l="0" t="0" r="0" b="0"/>
            <wp:docPr id="874622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ECA1" w14:textId="30E01D83" w:rsidR="00BB0ABA" w:rsidRPr="00E707DF" w:rsidRDefault="00F955CF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nama, telp, alamat, tanggal pinjam dan tanggal kembali</w:t>
      </w:r>
    </w:p>
    <w:p w14:paraId="0A29CC0C" w14:textId="43286A46" w:rsidR="00C35DFE" w:rsidRDefault="00C35DFE" w:rsidP="00C35DF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 from peminjaman join anggota on anggota.id_anggota=peminjaman.id_anggota;</w:t>
      </w:r>
    </w:p>
    <w:p w14:paraId="08599CA0" w14:textId="78A33BE0" w:rsidR="005079A2" w:rsidRPr="00E707DF" w:rsidRDefault="005079A2" w:rsidP="00C35DF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D075C61" wp14:editId="1998B92B">
            <wp:extent cx="5553075" cy="3224530"/>
            <wp:effectExtent l="0" t="0" r="9525" b="0"/>
            <wp:docPr id="1583071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0328" w14:textId="41063568" w:rsidR="00F955CF" w:rsidRPr="00E707DF" w:rsidRDefault="00F955CF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lastRenderedPageBreak/>
        <w:t>Tampilkan nama, telp, alamat, tanggal pinjam dan tanggal kembali yang tanggal kembalinya ada di bulan juni</w:t>
      </w:r>
    </w:p>
    <w:p w14:paraId="666BE0E9" w14:textId="3861828D" w:rsidR="003C1A67" w:rsidRDefault="003C1A67" w:rsidP="003C1A6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 from peminjaman join anggota on anggota.id_anggota=peminjaman.id_anggota where MONTH(peminjaman.tgl_kembali)='06';</w:t>
      </w:r>
    </w:p>
    <w:p w14:paraId="0CD5DD24" w14:textId="3725953A" w:rsidR="005079A2" w:rsidRPr="00E707DF" w:rsidRDefault="005079A2" w:rsidP="003C1A6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AAED73B" wp14:editId="34D1F0AC">
            <wp:extent cx="5334000" cy="2171700"/>
            <wp:effectExtent l="0" t="0" r="0" b="0"/>
            <wp:docPr id="1415215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2D7" w14:textId="5D4054C5" w:rsidR="00C30CDD" w:rsidRPr="00E707DF" w:rsidRDefault="00C30CDD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nama, telp, alamat, tanggal pinjam dan tanggal kembali yang tanggal pinjamnya ada di bulan mei</w:t>
      </w:r>
    </w:p>
    <w:p w14:paraId="7EC0C687" w14:textId="40A22EB9" w:rsidR="0048056B" w:rsidRDefault="0048056B" w:rsidP="0048056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 from peminjaman join anggota on anggota.id_anggota=peminjaman.id_anggota where MONTH(peminjaman.tgl_pinjam)='05';</w:t>
      </w:r>
    </w:p>
    <w:p w14:paraId="2F65758F" w14:textId="2F1ED88D" w:rsidR="005079A2" w:rsidRPr="00E707DF" w:rsidRDefault="005079A2" w:rsidP="0048056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572CE7B" wp14:editId="7B51A4A9">
            <wp:extent cx="5294630" cy="2228850"/>
            <wp:effectExtent l="0" t="0" r="1270" b="0"/>
            <wp:docPr id="7019249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43" cy="22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C5A0" w14:textId="0E9DBA5B" w:rsidR="00C30CDD" w:rsidRPr="00E707DF" w:rsidRDefault="00C30CDD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lastRenderedPageBreak/>
        <w:t>Tampilkan nama, telp, alamat, tanggal pinjam dan tanggal kembali yang tanggal pinjam</w:t>
      </w:r>
      <w:r w:rsidR="002D402C" w:rsidRPr="00E707DF">
        <w:rPr>
          <w:rFonts w:asciiTheme="majorBidi" w:hAnsiTheme="majorBidi" w:cstheme="majorBidi"/>
          <w:sz w:val="24"/>
          <w:szCs w:val="24"/>
        </w:rPr>
        <w:t xml:space="preserve"> dan tanggal kembalinya ada di bulan juni</w:t>
      </w:r>
    </w:p>
    <w:p w14:paraId="50A86316" w14:textId="557E3C81" w:rsidR="003A2CCE" w:rsidRDefault="003A2CCE" w:rsidP="003A2CC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 from peminjaman join anggota on anggota.id_anggota=peminjaman.id_anggota where MONTH(peminjaman.tgl_pinjam)='06' and MONTH(peminjaman.tgl_kembali)='06';</w:t>
      </w:r>
    </w:p>
    <w:p w14:paraId="0FDD48C1" w14:textId="76B6FC0F" w:rsidR="00CC7E07" w:rsidRPr="00E707DF" w:rsidRDefault="00CC7E07" w:rsidP="003A2CC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0F98A30" wp14:editId="48E63305">
            <wp:extent cx="5467350" cy="2409825"/>
            <wp:effectExtent l="0" t="0" r="0" b="9525"/>
            <wp:docPr id="6886182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0810" w14:textId="4CC9ED56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nama, telp, alamat, tanggal pinjam dan tanggal kembali yang anggotanya beralamat di Bandung</w:t>
      </w:r>
    </w:p>
    <w:p w14:paraId="2E42B54C" w14:textId="3D9A6B97" w:rsidR="00716268" w:rsidRDefault="00716268" w:rsidP="0071626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 from peminjaman join anggota on anggota.id_anggota=peminjaman.id_anggota where alamat like'%Bandung%';</w:t>
      </w:r>
    </w:p>
    <w:p w14:paraId="3210A54B" w14:textId="56FBFBEC" w:rsidR="00CC7E07" w:rsidRPr="00E707DF" w:rsidRDefault="00CC7E07" w:rsidP="0071626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2818AFD" wp14:editId="10902E7B">
            <wp:extent cx="5391150" cy="2266950"/>
            <wp:effectExtent l="0" t="0" r="0" b="0"/>
            <wp:docPr id="4850472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89CA" w14:textId="474FA28C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lastRenderedPageBreak/>
        <w:t>Tampilkan nama, telp, alamat, tanggal pinjam dan tanggal kembali yang anggotanya beralamat di Bandung dan berjenis kelamin perempuan</w:t>
      </w:r>
    </w:p>
    <w:p w14:paraId="3BEC4A22" w14:textId="204AFE5F" w:rsidR="00216F82" w:rsidRDefault="00216F82" w:rsidP="00216F8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 from peminjaman join anggota on anggota.id_anggota=peminjaman.id_anggota where alamat like'%Bandung%' and anggota.sex='P';</w:t>
      </w:r>
    </w:p>
    <w:p w14:paraId="7E905322" w14:textId="03D19ED7" w:rsidR="00CC7E07" w:rsidRPr="00E707DF" w:rsidRDefault="00CC7E07" w:rsidP="00216F8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D8AEF07" wp14:editId="6477C2EA">
            <wp:extent cx="5495925" cy="2559050"/>
            <wp:effectExtent l="0" t="0" r="9525" b="0"/>
            <wp:docPr id="10034624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6BC6" w14:textId="4F75E8B9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nama, telp, alamat, tanggal pinjam, tanggal kembali, isbn dan qty, dimana jumlah qty lebih dari 1</w:t>
      </w:r>
    </w:p>
    <w:p w14:paraId="48DFC69F" w14:textId="13DDD71F" w:rsidR="00CC7E07" w:rsidRDefault="001202E5" w:rsidP="00CC7E0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, detail_peminjaman.isbn, detail_peminjaman.qty from peminjaman</w:t>
      </w:r>
      <w:r w:rsidR="00CC7E07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CC7E07">
        <w:rPr>
          <w:rFonts w:asciiTheme="majorBidi" w:hAnsiTheme="majorBidi" w:cstheme="majorBidi"/>
          <w:sz w:val="24"/>
          <w:szCs w:val="24"/>
          <w:highlight w:val="yellow"/>
        </w:rPr>
        <w:t>join anggota on anggota.id_anggota=peminjaman.id_anggota join detail_peminjaman on peminjaman.id_pinjam=detail_peminjaman.id_pinjam where detail_peminjaman.qty &gt; 1;</w:t>
      </w:r>
    </w:p>
    <w:p w14:paraId="4E29C2ED" w14:textId="36E1279F" w:rsidR="00CC7E07" w:rsidRPr="00CC7E07" w:rsidRDefault="00CC7E07" w:rsidP="00CC7E0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16C85FD" wp14:editId="66F0455D">
            <wp:extent cx="5731510" cy="2600325"/>
            <wp:effectExtent l="0" t="0" r="2540" b="9525"/>
            <wp:docPr id="976067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536E" w14:textId="66619F09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nama, telp, alamat, tanggal pinjam, tanggal kembali, isbn, qty, judul buku, harga pinjam dan total harga (qty di kali harga pinjam)</w:t>
      </w:r>
    </w:p>
    <w:p w14:paraId="58FE7561" w14:textId="7B97E79A" w:rsidR="00FD307D" w:rsidRDefault="00FD307D" w:rsidP="00CC7E0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, detail_peminjaman.isbn, detail_peminjaman.qty, buku.judul, buku.harga_pinjam, detail_peminjaman.qty*buku.harga_pinjam as total_harga</w:t>
      </w:r>
      <w:r w:rsidRPr="00E707DF">
        <w:rPr>
          <w:rFonts w:asciiTheme="majorBidi" w:hAnsiTheme="majorBidi" w:cstheme="majorBidi"/>
          <w:sz w:val="24"/>
          <w:szCs w:val="24"/>
        </w:rPr>
        <w:t xml:space="preserve"> </w:t>
      </w:r>
      <w:r w:rsidRPr="00CC7E07">
        <w:rPr>
          <w:rFonts w:asciiTheme="majorBidi" w:hAnsiTheme="majorBidi" w:cstheme="majorBidi"/>
          <w:sz w:val="24"/>
          <w:szCs w:val="24"/>
          <w:highlight w:val="yellow"/>
        </w:rPr>
        <w:t>from peminjaman join anggota on anggota.id_anggota=peminjaman.id_anggota join detail_peminjaman on peminjaman.id_pinjam=detail_peminjaman.id_pinjam join buku on buku.isbn = detail_peminjaman.isbn;</w:t>
      </w:r>
    </w:p>
    <w:p w14:paraId="0982766F" w14:textId="53EB144D" w:rsidR="00CC7E07" w:rsidRPr="00CC7E07" w:rsidRDefault="00CC7E07" w:rsidP="00CC7E07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7CC01AB" wp14:editId="53030A41">
            <wp:extent cx="5731510" cy="2863215"/>
            <wp:effectExtent l="0" t="0" r="2540" b="0"/>
            <wp:docPr id="10108396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B904" w14:textId="77CE3718" w:rsidR="00F955CF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lastRenderedPageBreak/>
        <w:t>Tampilkan nama anggota, telp anggota, alamat anggota, tanggal pinjam, tanggal kembali, isbn, qty, judul buku, nama penerbit, nama pengarang dan nama katalog</w:t>
      </w:r>
    </w:p>
    <w:p w14:paraId="76DB2964" w14:textId="6AC9A163" w:rsidR="00213DF2" w:rsidRPr="00E707DF" w:rsidRDefault="00213DF2" w:rsidP="00213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anggota.nama, anggota.telp, anggota.alamat, peminjaman.tgl_pinjam, peminjaman.tgl_kembali, detail_peminjaman.isbn, detail_peminjaman.qty,</w:t>
      </w:r>
    </w:p>
    <w:p w14:paraId="504B8454" w14:textId="207D38A9" w:rsidR="00213DF2" w:rsidRPr="00E707DF" w:rsidRDefault="00213DF2" w:rsidP="00213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buku.judul, penerbit.nama_penerbit, pengarang.nama_pengarang, katalog.nama as nama_katalog from peminjaman</w:t>
      </w:r>
    </w:p>
    <w:p w14:paraId="7C206194" w14:textId="77777777" w:rsidR="00213DF2" w:rsidRPr="00E707DF" w:rsidRDefault="00213DF2" w:rsidP="00213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join anggota on anggota.id_anggota=peminjaman.id_anggota</w:t>
      </w:r>
    </w:p>
    <w:p w14:paraId="014C6D85" w14:textId="77777777" w:rsidR="00213DF2" w:rsidRPr="00E707DF" w:rsidRDefault="00213DF2" w:rsidP="00213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join detail_peminjaman on peminjaman.id_pinjam=detail_peminjaman.id_pinjam</w:t>
      </w:r>
    </w:p>
    <w:p w14:paraId="6C123971" w14:textId="77777777" w:rsidR="00213DF2" w:rsidRPr="00E707DF" w:rsidRDefault="00213DF2" w:rsidP="00213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join buku on buku.isbn = detail_peminjaman.isbn</w:t>
      </w:r>
    </w:p>
    <w:p w14:paraId="123291C0" w14:textId="77777777" w:rsidR="00213DF2" w:rsidRPr="00E707DF" w:rsidRDefault="00213DF2" w:rsidP="00213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join penerbit on penerbit.id_penerbit=buku.id_penerbit</w:t>
      </w:r>
    </w:p>
    <w:p w14:paraId="390E2EC5" w14:textId="77777777" w:rsidR="00213DF2" w:rsidRPr="00E707DF" w:rsidRDefault="00213DF2" w:rsidP="00213DF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join pengarang on pengarang.id_pengarang=buku.id_pengarang</w:t>
      </w:r>
    </w:p>
    <w:p w14:paraId="67B581CF" w14:textId="702501FF" w:rsidR="00213DF2" w:rsidRDefault="00213DF2" w:rsidP="00213DF2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join katalog on katalog.id_katalog=buku.id_katalog;</w:t>
      </w:r>
    </w:p>
    <w:p w14:paraId="00957840" w14:textId="268D9DA0" w:rsidR="00CC7E07" w:rsidRPr="00E707DF" w:rsidRDefault="00CC7E07" w:rsidP="00213DF2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2A2775" wp14:editId="5FF6DB5A">
            <wp:extent cx="5731510" cy="2929890"/>
            <wp:effectExtent l="0" t="0" r="2540" b="3810"/>
            <wp:docPr id="15450871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40B6" w14:textId="2491513B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semua data katalog, judul buku, dimana semua data katalog mempunyai relasi ke data buku</w:t>
      </w:r>
    </w:p>
    <w:p w14:paraId="38D78302" w14:textId="1F633ECE" w:rsidR="00B73CEC" w:rsidRDefault="00B73CEC" w:rsidP="00B73CEC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katalog.*, buku.judul from katalog join buku on buku.id_katalog=katalog.id_katalog order by id_katalog;</w:t>
      </w:r>
    </w:p>
    <w:p w14:paraId="627081B5" w14:textId="3488C37A" w:rsidR="00CC7E07" w:rsidRPr="00E707DF" w:rsidRDefault="00CC7E07" w:rsidP="00B73CEC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AAFC47B" wp14:editId="24D0DABF">
            <wp:extent cx="5731510" cy="4086860"/>
            <wp:effectExtent l="0" t="0" r="2540" b="8890"/>
            <wp:docPr id="2301134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D4B7" w14:textId="08E5ABEE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semua data buku dan nama penerbit. Beserta data buku yang tidak mempunyai relasi ke data penerbit</w:t>
      </w:r>
    </w:p>
    <w:p w14:paraId="11D722A8" w14:textId="659392C4" w:rsidR="006B6639" w:rsidRDefault="006B6639" w:rsidP="006B663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buku.*, penerbit.nama_penerbit from buku left join penerbit on buku.id_penerbit=penerbit.id_penerbit;</w:t>
      </w:r>
    </w:p>
    <w:p w14:paraId="0FE430F3" w14:textId="24E13C0C" w:rsidR="00CC7E07" w:rsidRPr="00E707DF" w:rsidRDefault="00CC7E07" w:rsidP="006B663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1EB149F" wp14:editId="0A3B9391">
            <wp:extent cx="5419725" cy="3032760"/>
            <wp:effectExtent l="0" t="0" r="9525" b="0"/>
            <wp:docPr id="5274585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17" cy="30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490F" w14:textId="4EF56993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lastRenderedPageBreak/>
        <w:t>Tampilkan ada berapa jumlah pengarang PG05 pada table buku</w:t>
      </w:r>
    </w:p>
    <w:p w14:paraId="09E3A7F2" w14:textId="0688F7D9" w:rsidR="003D07B3" w:rsidRDefault="003D07B3" w:rsidP="003D07B3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count(id_pengarang) as jumlah_pengarang_PG05 from buku where id_pengarang='PG05';</w:t>
      </w:r>
    </w:p>
    <w:p w14:paraId="2BEA0EF8" w14:textId="2FF3E65C" w:rsidR="00141AB2" w:rsidRPr="00E707DF" w:rsidRDefault="00141AB2" w:rsidP="003D07B3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947F6F" wp14:editId="35885FEA">
            <wp:extent cx="5229225" cy="2264105"/>
            <wp:effectExtent l="0" t="0" r="0" b="3175"/>
            <wp:docPr id="5925214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39" cy="226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1E25" w14:textId="69C393E8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data buku yang harganya lebih dari 10000</w:t>
      </w:r>
    </w:p>
    <w:p w14:paraId="7D266209" w14:textId="7958E3A3" w:rsidR="000A1157" w:rsidRDefault="000A1157" w:rsidP="000A1157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* from buku where harga_pinjam &gt; 10000;</w:t>
      </w:r>
    </w:p>
    <w:p w14:paraId="0E46C600" w14:textId="6007B22D" w:rsidR="00141AB2" w:rsidRPr="00E707DF" w:rsidRDefault="00141AB2" w:rsidP="000A1157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6FAE97" wp14:editId="271A4BD6">
            <wp:extent cx="5362575" cy="2528003"/>
            <wp:effectExtent l="0" t="0" r="0" b="5715"/>
            <wp:docPr id="20976810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39" cy="25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295E" w14:textId="2AD7D8A8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seluruh data buku yang diterbitkan oleh Penerbit 01, dimana buku tersebut harus mempunyai qty lebih dari 10</w:t>
      </w:r>
    </w:p>
    <w:p w14:paraId="07441C16" w14:textId="031CE7D5" w:rsidR="005951AB" w:rsidRPr="00E707DF" w:rsidRDefault="005951AB" w:rsidP="005951AB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* from buku join penerbit on buku.id_penerbit=penerbit.id_penerbit</w:t>
      </w:r>
    </w:p>
    <w:p w14:paraId="74FB6A02" w14:textId="68FFF333" w:rsidR="005951AB" w:rsidRDefault="005951AB" w:rsidP="00AB3DEC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  <w:highlight w:val="yellow"/>
        </w:rPr>
        <w:t>where penerbit.nama_penerbit='Penerbit 01' and buku.qty_stok &gt; 10;</w:t>
      </w:r>
    </w:p>
    <w:p w14:paraId="745F3DAE" w14:textId="3AA83E0A" w:rsidR="00141AB2" w:rsidRPr="00E707DF" w:rsidRDefault="00141AB2" w:rsidP="00AB3DEC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16D522" wp14:editId="3F68C271">
            <wp:extent cx="5362116" cy="2333625"/>
            <wp:effectExtent l="0" t="0" r="0" b="0"/>
            <wp:docPr id="13214599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42" cy="23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7F2C" w14:textId="479FF736" w:rsidR="002D3290" w:rsidRPr="00E707DF" w:rsidRDefault="002D3290" w:rsidP="00B46C1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>Tampilkan seluruh data anggota yang baru ditambahkan pada bulan juni</w:t>
      </w:r>
    </w:p>
    <w:p w14:paraId="368E1468" w14:textId="37D3481A" w:rsidR="00AB3DEC" w:rsidRDefault="00AB3DEC" w:rsidP="00AB3DEC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7DF">
        <w:rPr>
          <w:rFonts w:asciiTheme="majorBidi" w:hAnsiTheme="majorBidi" w:cstheme="majorBidi"/>
          <w:sz w:val="24"/>
          <w:szCs w:val="24"/>
        </w:rPr>
        <w:t xml:space="preserve">Jawaban : </w:t>
      </w:r>
      <w:r w:rsidRPr="00E707DF">
        <w:rPr>
          <w:rFonts w:asciiTheme="majorBidi" w:hAnsiTheme="majorBidi" w:cstheme="majorBidi"/>
          <w:sz w:val="24"/>
          <w:szCs w:val="24"/>
          <w:highlight w:val="yellow"/>
        </w:rPr>
        <w:t>select * from anggota where month(tgl_entry)='06';</w:t>
      </w:r>
    </w:p>
    <w:p w14:paraId="530345DE" w14:textId="5A45D523" w:rsidR="00141AB2" w:rsidRPr="00E707DF" w:rsidRDefault="00141AB2" w:rsidP="00AB3DEC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944444" wp14:editId="45153959">
            <wp:extent cx="5514975" cy="1619250"/>
            <wp:effectExtent l="0" t="0" r="9525" b="0"/>
            <wp:docPr id="4505343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AB2" w:rsidRPr="00E70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129ED"/>
    <w:multiLevelType w:val="hybridMultilevel"/>
    <w:tmpl w:val="7E306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8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A"/>
    <w:rsid w:val="000A1157"/>
    <w:rsid w:val="001202E5"/>
    <w:rsid w:val="00141AB2"/>
    <w:rsid w:val="00213DF2"/>
    <w:rsid w:val="00216F82"/>
    <w:rsid w:val="002D3290"/>
    <w:rsid w:val="002D402C"/>
    <w:rsid w:val="003A2CCE"/>
    <w:rsid w:val="003C1A67"/>
    <w:rsid w:val="003D07B3"/>
    <w:rsid w:val="00403138"/>
    <w:rsid w:val="0048056B"/>
    <w:rsid w:val="005079A2"/>
    <w:rsid w:val="005951AB"/>
    <w:rsid w:val="006B6639"/>
    <w:rsid w:val="00712F5A"/>
    <w:rsid w:val="00716268"/>
    <w:rsid w:val="008F48AE"/>
    <w:rsid w:val="00A728FE"/>
    <w:rsid w:val="00AB3DEC"/>
    <w:rsid w:val="00B46C19"/>
    <w:rsid w:val="00B73CEC"/>
    <w:rsid w:val="00BB0ABA"/>
    <w:rsid w:val="00BC56FB"/>
    <w:rsid w:val="00C30CDD"/>
    <w:rsid w:val="00C35DFE"/>
    <w:rsid w:val="00CC7E07"/>
    <w:rsid w:val="00CD28E6"/>
    <w:rsid w:val="00E707DF"/>
    <w:rsid w:val="00EB78B0"/>
    <w:rsid w:val="00F955CF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C987"/>
  <w15:chartTrackingRefBased/>
  <w15:docId w15:val="{BA07E524-6882-46FC-9F14-1AFDABB3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EA92-F0F6-463A-BD27-472214C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ta Nur Najmina</dc:creator>
  <cp:keywords/>
  <dc:description/>
  <cp:lastModifiedBy>ASUS-MKKZ</cp:lastModifiedBy>
  <cp:revision>26</cp:revision>
  <dcterms:created xsi:type="dcterms:W3CDTF">2021-06-02T17:15:00Z</dcterms:created>
  <dcterms:modified xsi:type="dcterms:W3CDTF">2023-05-25T23:24:00Z</dcterms:modified>
</cp:coreProperties>
</file>